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CA6F" w14:textId="77777777" w:rsidR="00160F37" w:rsidRPr="00D44E60" w:rsidRDefault="00D44E60">
      <w:pPr>
        <w:pStyle w:val="Tekstpodstawowy"/>
        <w:tabs>
          <w:tab w:val="left" w:pos="6644"/>
          <w:tab w:val="left" w:pos="9065"/>
        </w:tabs>
        <w:spacing w:before="74"/>
        <w:ind w:left="4751"/>
        <w:rPr>
          <w:rFonts w:ascii="Times New Roman" w:hAnsi="Times New Roman" w:cs="Times New Roman"/>
        </w:rPr>
      </w:pPr>
      <w:r w:rsidRPr="00D44E60">
        <w:rPr>
          <w:rFonts w:ascii="Times New Roman" w:hAnsi="Times New Roman" w:cs="Times New Roman"/>
          <w:w w:val="61"/>
          <w:u w:val="single"/>
        </w:rPr>
        <w:t xml:space="preserve"> </w:t>
      </w:r>
      <w:r w:rsidRPr="00D44E60">
        <w:rPr>
          <w:rFonts w:ascii="Times New Roman" w:hAnsi="Times New Roman" w:cs="Times New Roman"/>
          <w:u w:val="single"/>
        </w:rPr>
        <w:tab/>
      </w:r>
      <w:r w:rsidRPr="00D44E60">
        <w:rPr>
          <w:rFonts w:ascii="Times New Roman" w:hAnsi="Times New Roman" w:cs="Times New Roman"/>
          <w:w w:val="95"/>
        </w:rPr>
        <w:t>,</w:t>
      </w:r>
      <w:r w:rsidRPr="00D44E60">
        <w:rPr>
          <w:rFonts w:ascii="Times New Roman" w:hAnsi="Times New Roman" w:cs="Times New Roman"/>
          <w:spacing w:val="-20"/>
          <w:w w:val="95"/>
        </w:rPr>
        <w:t xml:space="preserve"> </w:t>
      </w:r>
      <w:r w:rsidRPr="00D44E60">
        <w:rPr>
          <w:rFonts w:ascii="Times New Roman" w:hAnsi="Times New Roman" w:cs="Times New Roman"/>
          <w:w w:val="95"/>
        </w:rPr>
        <w:t>dnia</w:t>
      </w:r>
      <w:r w:rsidRPr="00D44E60">
        <w:rPr>
          <w:rFonts w:ascii="Times New Roman" w:hAnsi="Times New Roman" w:cs="Times New Roman"/>
          <w:w w:val="95"/>
          <w:u w:val="single"/>
        </w:rPr>
        <w:tab/>
      </w:r>
      <w:r w:rsidRPr="00D44E60">
        <w:rPr>
          <w:rFonts w:ascii="Times New Roman" w:hAnsi="Times New Roman" w:cs="Times New Roman"/>
        </w:rPr>
        <w:t>r.</w:t>
      </w:r>
    </w:p>
    <w:p w14:paraId="7AE3C595" w14:textId="77777777" w:rsidR="00160F37" w:rsidRPr="00D44E60" w:rsidRDefault="00160F37">
      <w:pPr>
        <w:pStyle w:val="Tekstpodstawowy"/>
        <w:rPr>
          <w:rFonts w:ascii="Times New Roman" w:hAnsi="Times New Roman" w:cs="Times New Roman"/>
          <w:sz w:val="24"/>
        </w:rPr>
      </w:pPr>
    </w:p>
    <w:p w14:paraId="0F1FED5A" w14:textId="77777777" w:rsidR="00160F37" w:rsidRPr="00D44E60" w:rsidRDefault="00160F37">
      <w:pPr>
        <w:pStyle w:val="Tekstpodstawowy"/>
        <w:rPr>
          <w:rFonts w:ascii="Times New Roman" w:hAnsi="Times New Roman" w:cs="Times New Roman"/>
          <w:sz w:val="24"/>
        </w:rPr>
      </w:pPr>
    </w:p>
    <w:p w14:paraId="56E151DD" w14:textId="0B91A549" w:rsidR="00160F37" w:rsidRPr="00D44E60" w:rsidRDefault="00D44E60" w:rsidP="008256F3">
      <w:pPr>
        <w:pStyle w:val="Tytu"/>
        <w:spacing w:line="3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E60">
        <w:rPr>
          <w:rFonts w:ascii="Times New Roman" w:hAnsi="Times New Roman" w:cs="Times New Roman"/>
          <w:w w:val="85"/>
          <w:sz w:val="24"/>
          <w:szCs w:val="24"/>
        </w:rPr>
        <w:t>Oświadczenia</w:t>
      </w:r>
    </w:p>
    <w:p w14:paraId="1D0E5FA8" w14:textId="77777777" w:rsidR="00160F37" w:rsidRPr="00D44E60" w:rsidRDefault="00160F37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4B7877BD" w14:textId="77777777" w:rsidR="00160F37" w:rsidRPr="00D44E60" w:rsidRDefault="00160F37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0F13566D" w14:textId="77777777" w:rsidR="00160F37" w:rsidRPr="00D44E60" w:rsidRDefault="00160F37">
      <w:pPr>
        <w:pStyle w:val="Tekstpodstawowy"/>
        <w:spacing w:before="3"/>
        <w:rPr>
          <w:rFonts w:ascii="Times New Roman" w:hAnsi="Times New Roman" w:cs="Times New Roman"/>
          <w:sz w:val="24"/>
          <w:szCs w:val="24"/>
        </w:rPr>
      </w:pPr>
    </w:p>
    <w:p w14:paraId="73E753E2" w14:textId="77777777" w:rsidR="00160F37" w:rsidRPr="00D44E60" w:rsidRDefault="00D44E60">
      <w:pPr>
        <w:pStyle w:val="Akapitzlist"/>
        <w:numPr>
          <w:ilvl w:val="0"/>
          <w:numId w:val="1"/>
        </w:numPr>
        <w:tabs>
          <w:tab w:val="left" w:pos="400"/>
        </w:tabs>
        <w:rPr>
          <w:rFonts w:ascii="Times New Roman" w:hAnsi="Times New Roman" w:cs="Times New Roman"/>
          <w:sz w:val="24"/>
          <w:szCs w:val="24"/>
        </w:rPr>
      </w:pPr>
      <w:r w:rsidRPr="00D44E60">
        <w:rPr>
          <w:rFonts w:ascii="Times New Roman" w:hAnsi="Times New Roman" w:cs="Times New Roman"/>
          <w:sz w:val="24"/>
          <w:szCs w:val="24"/>
        </w:rPr>
        <w:t>Oświadczam,</w:t>
      </w:r>
      <w:r w:rsidRPr="00D44E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że</w:t>
      </w:r>
      <w:r w:rsidRPr="00D44E6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korzystam</w:t>
      </w:r>
      <w:r w:rsidRPr="00D44E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z</w:t>
      </w:r>
      <w:r w:rsidRPr="00D44E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pełni</w:t>
      </w:r>
      <w:r w:rsidRPr="00D44E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praw</w:t>
      </w:r>
      <w:r w:rsidRPr="00D44E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publicznych.</w:t>
      </w:r>
    </w:p>
    <w:p w14:paraId="0C89FF77" w14:textId="77777777" w:rsidR="00160F37" w:rsidRPr="00D44E60" w:rsidRDefault="00160F37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2E7131ED" w14:textId="45A56E02" w:rsidR="008256F3" w:rsidRDefault="008256F3">
      <w:pPr>
        <w:pStyle w:val="Akapitzlist"/>
        <w:numPr>
          <w:ilvl w:val="0"/>
          <w:numId w:val="1"/>
        </w:numPr>
        <w:tabs>
          <w:tab w:val="left" w:pos="400"/>
        </w:tabs>
        <w:spacing w:line="261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8256F3">
        <w:rPr>
          <w:rFonts w:ascii="Times New Roman" w:hAnsi="Times New Roman" w:cs="Times New Roman"/>
          <w:sz w:val="24"/>
          <w:szCs w:val="24"/>
        </w:rPr>
        <w:t>posług</w:t>
      </w:r>
      <w:r>
        <w:rPr>
          <w:rFonts w:ascii="Times New Roman" w:hAnsi="Times New Roman" w:cs="Times New Roman"/>
          <w:sz w:val="24"/>
          <w:szCs w:val="24"/>
        </w:rPr>
        <w:t>uję</w:t>
      </w:r>
      <w:r w:rsidRPr="008256F3">
        <w:rPr>
          <w:rFonts w:ascii="Times New Roman" w:hAnsi="Times New Roman" w:cs="Times New Roman"/>
          <w:sz w:val="24"/>
          <w:szCs w:val="24"/>
        </w:rPr>
        <w:t xml:space="preserve"> się językiem polskim w mowie i piśmie w stopniu umożliwiającym obsługę zgłoszeń alarmowych</w:t>
      </w:r>
    </w:p>
    <w:p w14:paraId="47952DEF" w14:textId="77777777" w:rsidR="008256F3" w:rsidRPr="008256F3" w:rsidRDefault="008256F3" w:rsidP="008256F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51A1D2C" w14:textId="6D7EA447" w:rsidR="00160F37" w:rsidRPr="00D44E60" w:rsidRDefault="00D44E60">
      <w:pPr>
        <w:pStyle w:val="Akapitzlist"/>
        <w:numPr>
          <w:ilvl w:val="0"/>
          <w:numId w:val="1"/>
        </w:numPr>
        <w:tabs>
          <w:tab w:val="left" w:pos="400"/>
        </w:tabs>
        <w:spacing w:line="261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44E60">
        <w:rPr>
          <w:rFonts w:ascii="Times New Roman" w:hAnsi="Times New Roman" w:cs="Times New Roman"/>
          <w:sz w:val="24"/>
          <w:szCs w:val="24"/>
        </w:rPr>
        <w:t>Oświadczam,</w:t>
      </w:r>
      <w:r w:rsidRPr="00D44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że</w:t>
      </w:r>
      <w:r w:rsidRPr="00D44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nie</w:t>
      </w:r>
      <w:r w:rsidRPr="00D44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byłam</w:t>
      </w:r>
      <w:r w:rsidRPr="00D44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skazana/nie</w:t>
      </w:r>
      <w:r w:rsidRPr="00D44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byłem</w:t>
      </w:r>
      <w:r w:rsidRPr="00D44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skazany</w:t>
      </w:r>
      <w:r w:rsidRPr="00D44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prawomocnym</w:t>
      </w:r>
      <w:r w:rsidRPr="00D44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wyrokiem</w:t>
      </w:r>
      <w:r w:rsidRPr="00D44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za</w:t>
      </w:r>
      <w:r w:rsidRPr="00D44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umyślne</w:t>
      </w:r>
      <w:r w:rsidRPr="00D44E60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przestępstwo</w:t>
      </w:r>
      <w:r w:rsidRPr="00D44E6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lub</w:t>
      </w:r>
      <w:r w:rsidRPr="00D44E6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umyślne</w:t>
      </w:r>
      <w:r w:rsidRPr="00D44E6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przestępstwo</w:t>
      </w:r>
      <w:r w:rsidRPr="00D44E6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skarbowe.</w:t>
      </w:r>
    </w:p>
    <w:p w14:paraId="75DDE983" w14:textId="77777777" w:rsidR="00160F37" w:rsidRPr="00D44E60" w:rsidRDefault="00160F37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</w:p>
    <w:p w14:paraId="5D544032" w14:textId="0F67C6DC" w:rsidR="00160F37" w:rsidRPr="00D44E60" w:rsidRDefault="00D44E60">
      <w:pPr>
        <w:pStyle w:val="Akapitzlist"/>
        <w:numPr>
          <w:ilvl w:val="0"/>
          <w:numId w:val="1"/>
        </w:numPr>
        <w:tabs>
          <w:tab w:val="left" w:pos="400"/>
        </w:tabs>
        <w:spacing w:line="271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D44E60">
        <w:rPr>
          <w:rFonts w:ascii="Times New Roman" w:hAnsi="Times New Roman" w:cs="Times New Roman"/>
          <w:sz w:val="24"/>
          <w:szCs w:val="24"/>
        </w:rPr>
        <w:t>Oświadczam, że w okresie od 22 lipca 1944 r. do 31 lipca 1990 r. nie pracowałam/</w:t>
      </w:r>
      <w:proofErr w:type="spellStart"/>
      <w:r w:rsidRPr="00D44E60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D44E60">
        <w:rPr>
          <w:rFonts w:ascii="Times New Roman" w:hAnsi="Times New Roman" w:cs="Times New Roman"/>
          <w:sz w:val="24"/>
          <w:szCs w:val="24"/>
        </w:rPr>
        <w:t>, nie</w:t>
      </w:r>
      <w:r w:rsidRPr="00D44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pełniłam/</w:t>
      </w:r>
      <w:proofErr w:type="spellStart"/>
      <w:r w:rsidRPr="00D44E60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D44E60">
        <w:rPr>
          <w:rFonts w:ascii="Times New Roman" w:hAnsi="Times New Roman" w:cs="Times New Roman"/>
          <w:sz w:val="24"/>
          <w:szCs w:val="24"/>
        </w:rPr>
        <w:t xml:space="preserve"> służby w organach bezpieczeństwa państwa i nie byłam/</w:t>
      </w:r>
      <w:proofErr w:type="spellStart"/>
      <w:r w:rsidRPr="00D44E60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D44E60">
        <w:rPr>
          <w:rFonts w:ascii="Times New Roman" w:hAnsi="Times New Roman" w:cs="Times New Roman"/>
          <w:sz w:val="24"/>
          <w:szCs w:val="24"/>
        </w:rPr>
        <w:t xml:space="preserve"> współpracownikiem tych</w:t>
      </w:r>
      <w:r w:rsidRPr="00D44E60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organów w rozumieniu przepisów ustawy z dnia 18 października 2006 r. o ujawnianiu informacji o</w:t>
      </w:r>
      <w:r w:rsidRPr="00D44E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dokumentach</w:t>
      </w:r>
      <w:r w:rsidRPr="00D44E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organów</w:t>
      </w:r>
      <w:r w:rsidRPr="00D44E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bezpieczeństwa</w:t>
      </w:r>
      <w:r w:rsidRPr="00D44E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państwa</w:t>
      </w:r>
      <w:r w:rsidRPr="00D44E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z</w:t>
      </w:r>
      <w:r w:rsidRPr="00D44E6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lat</w:t>
      </w:r>
      <w:r w:rsidRPr="00D44E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1944–1990</w:t>
      </w:r>
      <w:r w:rsidRPr="00D44E6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oraz</w:t>
      </w:r>
      <w:r w:rsidRPr="00D44E6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treści</w:t>
      </w:r>
      <w:r w:rsidRPr="00D44E6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tych</w:t>
      </w:r>
      <w:r w:rsidRPr="00D44E6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4E60">
        <w:rPr>
          <w:rFonts w:ascii="Times New Roman" w:hAnsi="Times New Roman" w:cs="Times New Roman"/>
          <w:sz w:val="24"/>
          <w:szCs w:val="24"/>
        </w:rPr>
        <w:t>dokumentów</w:t>
      </w:r>
      <w:r w:rsidR="008256F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44E60">
        <w:rPr>
          <w:rFonts w:ascii="Times New Roman" w:hAnsi="Times New Roman" w:cs="Times New Roman"/>
          <w:sz w:val="24"/>
          <w:szCs w:val="24"/>
        </w:rPr>
        <w:t>.</w:t>
      </w:r>
    </w:p>
    <w:p w14:paraId="042FB6E1" w14:textId="77777777" w:rsidR="00160F37" w:rsidRPr="00D44E60" w:rsidRDefault="00160F37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35877AC1" w14:textId="77777777" w:rsidR="00160F37" w:rsidRPr="00D44E60" w:rsidRDefault="00160F37">
      <w:pPr>
        <w:pStyle w:val="Tekstpodstawowy"/>
        <w:rPr>
          <w:rFonts w:ascii="Times New Roman" w:hAnsi="Times New Roman" w:cs="Times New Roman"/>
        </w:rPr>
      </w:pPr>
    </w:p>
    <w:p w14:paraId="297D0D9D" w14:textId="77777777" w:rsidR="00160F37" w:rsidRPr="00D44E60" w:rsidRDefault="00160F37">
      <w:pPr>
        <w:pStyle w:val="Tekstpodstawowy"/>
        <w:rPr>
          <w:rFonts w:ascii="Times New Roman" w:hAnsi="Times New Roman" w:cs="Times New Roman"/>
        </w:rPr>
      </w:pPr>
    </w:p>
    <w:p w14:paraId="3D800F29" w14:textId="77777777" w:rsidR="00160F37" w:rsidRPr="00D44E60" w:rsidRDefault="00160F37">
      <w:pPr>
        <w:pStyle w:val="Tekstpodstawowy"/>
        <w:rPr>
          <w:rFonts w:ascii="Times New Roman" w:hAnsi="Times New Roman" w:cs="Times New Roman"/>
        </w:rPr>
      </w:pPr>
    </w:p>
    <w:p w14:paraId="74D26A8A" w14:textId="77777777" w:rsidR="00160F37" w:rsidRPr="00D44E60" w:rsidRDefault="00160F37">
      <w:pPr>
        <w:pStyle w:val="Tekstpodstawowy"/>
        <w:rPr>
          <w:rFonts w:ascii="Times New Roman" w:hAnsi="Times New Roman" w:cs="Times New Roman"/>
        </w:rPr>
      </w:pPr>
    </w:p>
    <w:p w14:paraId="474E1762" w14:textId="77777777" w:rsidR="00160F37" w:rsidRPr="00D44E60" w:rsidRDefault="00160F37">
      <w:pPr>
        <w:pStyle w:val="Tekstpodstawowy"/>
        <w:rPr>
          <w:rFonts w:ascii="Times New Roman" w:hAnsi="Times New Roman" w:cs="Times New Roman"/>
        </w:rPr>
      </w:pPr>
    </w:p>
    <w:p w14:paraId="79BCD96F" w14:textId="458CDFD3" w:rsidR="00160F37" w:rsidRPr="00D44E60" w:rsidRDefault="00D44E60">
      <w:pPr>
        <w:pStyle w:val="Tekstpodstawowy"/>
        <w:spacing w:before="11"/>
        <w:rPr>
          <w:rFonts w:ascii="Times New Roman" w:hAnsi="Times New Roman" w:cs="Times New Roman"/>
          <w:sz w:val="19"/>
        </w:rPr>
      </w:pPr>
      <w:r w:rsidRPr="00D44E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36F9E48" wp14:editId="375B5306">
                <wp:simplePos x="0" y="0"/>
                <wp:positionH relativeFrom="page">
                  <wp:posOffset>4770755</wp:posOffset>
                </wp:positionH>
                <wp:positionV relativeFrom="paragraph">
                  <wp:posOffset>180975</wp:posOffset>
                </wp:positionV>
                <wp:extent cx="1887855" cy="1270"/>
                <wp:effectExtent l="0" t="0" r="0" b="0"/>
                <wp:wrapTopAndBottom/>
                <wp:docPr id="130223786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7855" cy="1270"/>
                        </a:xfrm>
                        <a:custGeom>
                          <a:avLst/>
                          <a:gdLst>
                            <a:gd name="T0" fmla="+- 0 7513 7513"/>
                            <a:gd name="T1" fmla="*/ T0 w 2973"/>
                            <a:gd name="T2" fmla="+- 0 10486 7513"/>
                            <a:gd name="T3" fmla="*/ T2 w 2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3">
                              <a:moveTo>
                                <a:pt x="0" y="0"/>
                              </a:moveTo>
                              <a:lnTo>
                                <a:pt x="2973" y="0"/>
                              </a:lnTo>
                            </a:path>
                          </a:pathLst>
                        </a:custGeom>
                        <a:noFill/>
                        <a:ln w="73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0D549" id="Freeform 3" o:spid="_x0000_s1026" style="position:absolute;margin-left:375.65pt;margin-top:14.25pt;width:148.6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" path="m,l2973,e" filled="f" strokeweight=".20381mm">
                <v:path arrowok="t" o:connecttype="custom" o:connectlocs="0,0;1887855,0" o:connectangles="0,0"/>
                <w10:wrap type="topAndBottom" anchorx="page"/>
              </v:shape>
            </w:pict>
          </mc:Fallback>
        </mc:AlternateContent>
      </w:r>
    </w:p>
    <w:p w14:paraId="5CEE8383" w14:textId="77777777" w:rsidR="00160F37" w:rsidRPr="00D44E60" w:rsidRDefault="00D44E60">
      <w:pPr>
        <w:spacing w:before="30"/>
        <w:ind w:right="1249"/>
        <w:jc w:val="right"/>
        <w:rPr>
          <w:rFonts w:ascii="Times New Roman" w:hAnsi="Times New Roman" w:cs="Times New Roman"/>
          <w:b/>
          <w:i/>
          <w:sz w:val="20"/>
        </w:rPr>
      </w:pPr>
      <w:r w:rsidRPr="00D44E60">
        <w:rPr>
          <w:rFonts w:ascii="Times New Roman" w:hAnsi="Times New Roman" w:cs="Times New Roman"/>
          <w:b/>
          <w:i/>
          <w:w w:val="85"/>
          <w:sz w:val="20"/>
        </w:rPr>
        <w:t>/czytelny</w:t>
      </w:r>
      <w:r w:rsidRPr="00D44E60">
        <w:rPr>
          <w:rFonts w:ascii="Times New Roman" w:hAnsi="Times New Roman" w:cs="Times New Roman"/>
          <w:b/>
          <w:i/>
          <w:spacing w:val="-1"/>
          <w:w w:val="85"/>
          <w:sz w:val="20"/>
        </w:rPr>
        <w:t xml:space="preserve"> </w:t>
      </w:r>
      <w:r w:rsidRPr="00D44E60">
        <w:rPr>
          <w:rFonts w:ascii="Times New Roman" w:hAnsi="Times New Roman" w:cs="Times New Roman"/>
          <w:b/>
          <w:i/>
          <w:w w:val="85"/>
          <w:sz w:val="20"/>
        </w:rPr>
        <w:t>podpis/</w:t>
      </w:r>
    </w:p>
    <w:p w14:paraId="45383319" w14:textId="77777777" w:rsidR="00160F37" w:rsidRPr="00D44E60" w:rsidRDefault="00160F37">
      <w:pPr>
        <w:pStyle w:val="Tekstpodstawowy"/>
        <w:rPr>
          <w:rFonts w:ascii="Times New Roman" w:hAnsi="Times New Roman" w:cs="Times New Roman"/>
          <w:b/>
          <w:i/>
        </w:rPr>
      </w:pPr>
    </w:p>
    <w:p w14:paraId="180D1F40" w14:textId="77777777" w:rsidR="00160F37" w:rsidRPr="00D44E60" w:rsidRDefault="00160F37">
      <w:pPr>
        <w:pStyle w:val="Tekstpodstawowy"/>
        <w:rPr>
          <w:rFonts w:ascii="Times New Roman" w:hAnsi="Times New Roman" w:cs="Times New Roman"/>
          <w:b/>
          <w:i/>
        </w:rPr>
      </w:pPr>
    </w:p>
    <w:p w14:paraId="4A749392" w14:textId="77777777" w:rsidR="00160F37" w:rsidRPr="00D44E60" w:rsidRDefault="00160F37">
      <w:pPr>
        <w:pStyle w:val="Tekstpodstawowy"/>
        <w:rPr>
          <w:rFonts w:ascii="Times New Roman" w:hAnsi="Times New Roman" w:cs="Times New Roman"/>
          <w:b/>
          <w:i/>
        </w:rPr>
      </w:pPr>
    </w:p>
    <w:p w14:paraId="754E2027" w14:textId="77777777" w:rsidR="00160F37" w:rsidRPr="00D44E60" w:rsidRDefault="00160F37">
      <w:pPr>
        <w:pStyle w:val="Tekstpodstawowy"/>
        <w:rPr>
          <w:rFonts w:ascii="Times New Roman" w:hAnsi="Times New Roman" w:cs="Times New Roman"/>
          <w:b/>
          <w:i/>
        </w:rPr>
      </w:pPr>
    </w:p>
    <w:p w14:paraId="51346962" w14:textId="77777777" w:rsidR="00160F37" w:rsidRPr="00D44E60" w:rsidRDefault="00160F37">
      <w:pPr>
        <w:pStyle w:val="Tekstpodstawowy"/>
        <w:rPr>
          <w:rFonts w:ascii="Times New Roman" w:hAnsi="Times New Roman" w:cs="Times New Roman"/>
          <w:b/>
          <w:i/>
        </w:rPr>
      </w:pPr>
    </w:p>
    <w:p w14:paraId="62BBC01F" w14:textId="77777777" w:rsidR="00160F37" w:rsidRPr="00D44E60" w:rsidRDefault="00160F37">
      <w:pPr>
        <w:pStyle w:val="Tekstpodstawowy"/>
        <w:rPr>
          <w:rFonts w:ascii="Times New Roman" w:hAnsi="Times New Roman" w:cs="Times New Roman"/>
          <w:b/>
          <w:i/>
        </w:rPr>
      </w:pPr>
    </w:p>
    <w:p w14:paraId="5CA84B99" w14:textId="77777777" w:rsidR="008256F3" w:rsidRPr="008256F3" w:rsidRDefault="008256F3" w:rsidP="008256F3"/>
    <w:sectPr w:rsidR="008256F3" w:rsidRPr="008256F3" w:rsidSect="008256F3">
      <w:type w:val="continuous"/>
      <w:pgSz w:w="11910" w:h="16840"/>
      <w:pgMar w:top="1320" w:right="1300" w:bottom="1134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D7A8" w14:textId="77777777" w:rsidR="008256F3" w:rsidRDefault="008256F3" w:rsidP="008256F3">
      <w:r>
        <w:separator/>
      </w:r>
    </w:p>
  </w:endnote>
  <w:endnote w:type="continuationSeparator" w:id="0">
    <w:p w14:paraId="1B6B4492" w14:textId="77777777" w:rsidR="008256F3" w:rsidRDefault="008256F3" w:rsidP="0082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EECD" w14:textId="77777777" w:rsidR="008256F3" w:rsidRDefault="008256F3" w:rsidP="008256F3">
      <w:r>
        <w:separator/>
      </w:r>
    </w:p>
  </w:footnote>
  <w:footnote w:type="continuationSeparator" w:id="0">
    <w:p w14:paraId="43739E9E" w14:textId="77777777" w:rsidR="008256F3" w:rsidRDefault="008256F3" w:rsidP="008256F3">
      <w:r>
        <w:continuationSeparator/>
      </w:r>
    </w:p>
  </w:footnote>
  <w:footnote w:id="1">
    <w:p w14:paraId="59302076" w14:textId="77777777" w:rsidR="008256F3" w:rsidRPr="00D44E60" w:rsidRDefault="008256F3" w:rsidP="008256F3">
      <w:pPr>
        <w:spacing w:before="12"/>
        <w:ind w:left="116"/>
        <w:rPr>
          <w:rFonts w:ascii="Times New Roman" w:hAnsi="Times New Roman" w:cs="Times New Roman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44E60">
        <w:rPr>
          <w:rFonts w:ascii="Times New Roman" w:hAnsi="Times New Roman" w:cs="Times New Roman"/>
          <w:spacing w:val="3"/>
          <w:sz w:val="18"/>
        </w:rPr>
        <w:t xml:space="preserve"> </w:t>
      </w:r>
      <w:r w:rsidRPr="00D44E60">
        <w:rPr>
          <w:rFonts w:ascii="Times New Roman" w:hAnsi="Times New Roman" w:cs="Times New Roman"/>
          <w:sz w:val="18"/>
        </w:rPr>
        <w:t xml:space="preserve"> </w:t>
      </w:r>
      <w:r>
        <w:rPr>
          <w:rFonts w:ascii="Cambria" w:hAnsi="Cambria"/>
          <w:sz w:val="18"/>
        </w:rPr>
        <w:t>Nie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dotyczy kandydatek/kandydatów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urodzonych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1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sierpnia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1972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r.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lub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później.</w:t>
      </w:r>
    </w:p>
    <w:p w14:paraId="1B448FF6" w14:textId="265A3333" w:rsidR="008256F3" w:rsidRDefault="008256F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37CA9"/>
    <w:multiLevelType w:val="hybridMultilevel"/>
    <w:tmpl w:val="72688DA6"/>
    <w:lvl w:ilvl="0" w:tplc="963C0D0C">
      <w:numFmt w:val="bullet"/>
      <w:lvlText w:val=""/>
      <w:lvlJc w:val="left"/>
      <w:pPr>
        <w:ind w:left="399" w:hanging="284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D388BBDA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39E6A54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EE3641C8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0860AE2A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0BA4FD3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0186C156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7D5EF16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5E2ADCC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num w:numId="1" w16cid:durableId="130785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37"/>
    <w:rsid w:val="00160F37"/>
    <w:rsid w:val="008256F3"/>
    <w:rsid w:val="00D4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E226A"/>
  <w15:docId w15:val="{D5CAA572-219B-4EC0-A8EE-C507F23F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eastAsia="Tahoma" w:hAnsi="Tahoma" w:cs="Tahom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212"/>
      <w:ind w:left="4281" w:hanging="4069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399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6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6F3"/>
    <w:rPr>
      <w:rFonts w:ascii="Tahoma" w:eastAsia="Tahoma" w:hAnsi="Tahoma" w:cs="Tahom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5905-1DAC-4827-BD44-0D3BD845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6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, Kamil</dc:creator>
  <cp:lastModifiedBy>Bak, Kamil</cp:lastModifiedBy>
  <cp:revision>2</cp:revision>
  <dcterms:created xsi:type="dcterms:W3CDTF">2023-09-28T13:24:00Z</dcterms:created>
  <dcterms:modified xsi:type="dcterms:W3CDTF">2023-09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3-06-26T00:00:00Z</vt:filetime>
  </property>
</Properties>
</file>